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EF679" w14:textId="5C384624" w:rsidR="00D84BF1" w:rsidRPr="00CD349E" w:rsidRDefault="00D84BF1" w:rsidP="00D84BF1">
      <w:pPr>
        <w:jc w:val="center"/>
        <w:rPr>
          <w:rFonts w:ascii="ＭＳ 明朝" w:eastAsia="ＭＳ 明朝" w:hAnsi="ＭＳ 明朝"/>
        </w:rPr>
      </w:pPr>
      <w:bookmarkStart w:id="0" w:name="OLE_LINK3"/>
      <w:bookmarkStart w:id="1" w:name="_Hlk175646142"/>
      <w:r w:rsidRPr="00CD349E">
        <w:rPr>
          <w:rFonts w:ascii="ＭＳ 明朝" w:eastAsia="ＭＳ 明朝" w:hAnsi="ＭＳ 明朝" w:hint="eastAsia"/>
        </w:rPr>
        <w:t>飯田市認知症カフェ運営</w:t>
      </w:r>
      <w:bookmarkStart w:id="2" w:name="_GoBack"/>
      <w:r w:rsidRPr="00CD349E">
        <w:rPr>
          <w:rFonts w:ascii="ＭＳ 明朝" w:eastAsia="ＭＳ 明朝" w:hAnsi="ＭＳ 明朝" w:hint="eastAsia"/>
        </w:rPr>
        <w:t>事業計画書・経費</w:t>
      </w:r>
      <w:r w:rsidR="00192BB9" w:rsidRPr="00CD349E">
        <w:rPr>
          <w:rFonts w:ascii="ＭＳ 明朝" w:eastAsia="ＭＳ 明朝" w:hAnsi="ＭＳ 明朝" w:hint="eastAsia"/>
        </w:rPr>
        <w:t>見込</w:t>
      </w:r>
      <w:r w:rsidRPr="00CD349E">
        <w:rPr>
          <w:rFonts w:ascii="ＭＳ 明朝" w:eastAsia="ＭＳ 明朝" w:hAnsi="ＭＳ 明朝" w:hint="eastAsia"/>
        </w:rPr>
        <w:t>書</w:t>
      </w:r>
      <w:bookmarkEnd w:id="2"/>
    </w:p>
    <w:p w14:paraId="033946DD" w14:textId="77777777" w:rsidR="00D84BF1" w:rsidRPr="00CD349E" w:rsidRDefault="00D84BF1" w:rsidP="00D84BF1">
      <w:pPr>
        <w:jc w:val="center"/>
        <w:rPr>
          <w:rFonts w:ascii="ＭＳ 明朝" w:eastAsia="ＭＳ 明朝" w:hAnsi="ＭＳ 明朝"/>
        </w:rPr>
      </w:pPr>
    </w:p>
    <w:p w14:paraId="4E822B91" w14:textId="76261BEB" w:rsidR="00D84BF1" w:rsidRPr="00CD349E" w:rsidRDefault="00695760" w:rsidP="00D84BF1">
      <w:pPr>
        <w:jc w:val="right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　　</w:t>
      </w:r>
      <w:r w:rsidR="00D84BF1" w:rsidRPr="00CD349E">
        <w:rPr>
          <w:rFonts w:ascii="ＭＳ 明朝" w:eastAsia="ＭＳ 明朝" w:hAnsi="ＭＳ 明朝" w:hint="eastAsia"/>
        </w:rPr>
        <w:t>年　　　月　　　日</w:t>
      </w:r>
    </w:p>
    <w:p w14:paraId="69F77381" w14:textId="77777777" w:rsidR="00D84BF1" w:rsidRPr="00CD349E" w:rsidRDefault="00D84BF1" w:rsidP="00D84BF1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>飯田市長</w:t>
      </w:r>
    </w:p>
    <w:p w14:paraId="55170F7A" w14:textId="77777777" w:rsidR="00D84BF1" w:rsidRPr="00CD349E" w:rsidRDefault="00D84BF1" w:rsidP="00D84BF1">
      <w:pPr>
        <w:rPr>
          <w:rFonts w:ascii="ＭＳ 明朝" w:eastAsia="ＭＳ 明朝" w:hAnsi="ＭＳ 明朝"/>
        </w:rPr>
      </w:pPr>
    </w:p>
    <w:bookmarkEnd w:id="1"/>
    <w:p w14:paraId="7B817167" w14:textId="77777777" w:rsidR="00695760" w:rsidRPr="00CD349E" w:rsidRDefault="00695760" w:rsidP="00695760">
      <w:pPr>
        <w:spacing w:line="440" w:lineRule="exact"/>
        <w:ind w:firstLineChars="1700" w:firstLine="3570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申請者　団体名　</w:t>
      </w:r>
      <w:r w:rsidRPr="00CD349E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2FE869AA" w14:textId="77777777" w:rsidR="00695760" w:rsidRPr="00CD349E" w:rsidRDefault="00695760" w:rsidP="00695760">
      <w:pPr>
        <w:spacing w:line="440" w:lineRule="exact"/>
        <w:ind w:firstLineChars="2100" w:firstLine="4410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所在地　</w:t>
      </w:r>
      <w:r w:rsidRPr="00CD349E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022A724F" w14:textId="77777777" w:rsidR="00695760" w:rsidRPr="00CD349E" w:rsidRDefault="00695760" w:rsidP="00695760">
      <w:pPr>
        <w:spacing w:line="440" w:lineRule="exact"/>
        <w:ind w:firstLineChars="2100" w:firstLine="4410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代表者職氏名　</w:t>
      </w:r>
      <w:r w:rsidRPr="00CD349E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316FE21E" w14:textId="77777777" w:rsidR="00695760" w:rsidRPr="00CD349E" w:rsidRDefault="00695760" w:rsidP="00695760">
      <w:pPr>
        <w:spacing w:line="440" w:lineRule="exact"/>
        <w:ind w:firstLineChars="2100" w:firstLine="4410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電話番号　</w:t>
      </w:r>
      <w:r w:rsidRPr="00CD349E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5107D70F" w14:textId="476046E2" w:rsidR="00D84BF1" w:rsidRPr="00CD349E" w:rsidRDefault="00D84BF1" w:rsidP="00463D0F">
      <w:pPr>
        <w:rPr>
          <w:rFonts w:ascii="ＭＳ 明朝" w:eastAsia="ＭＳ 明朝" w:hAnsi="ＭＳ 明朝"/>
        </w:rPr>
      </w:pPr>
    </w:p>
    <w:p w14:paraId="538C1839" w14:textId="7D6D9E73" w:rsidR="00D84BF1" w:rsidRPr="00CD349E" w:rsidRDefault="003568BB" w:rsidP="00463D0F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１　</w:t>
      </w:r>
      <w:r w:rsidR="00D84BF1" w:rsidRPr="00CD349E">
        <w:rPr>
          <w:rFonts w:ascii="ＭＳ 明朝" w:eastAsia="ＭＳ 明朝" w:hAnsi="ＭＳ 明朝" w:hint="eastAsia"/>
        </w:rPr>
        <w:t>事業計画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6939"/>
      </w:tblGrid>
      <w:tr w:rsidR="00D84BF1" w:rsidRPr="00CD349E" w14:paraId="2A094CA0" w14:textId="77777777" w:rsidTr="00D84BF1">
        <w:tc>
          <w:tcPr>
            <w:tcW w:w="1838" w:type="dxa"/>
          </w:tcPr>
          <w:p w14:paraId="5BB48393" w14:textId="615CEE35" w:rsidR="00D84BF1" w:rsidRPr="00CD349E" w:rsidRDefault="00D84BF1" w:rsidP="00695760">
            <w:pPr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  <w:spacing w:val="105"/>
                <w:kern w:val="0"/>
                <w:fitText w:val="1050" w:id="-925192704"/>
              </w:rPr>
              <w:t>事業</w:t>
            </w:r>
            <w:r w:rsidRPr="00CD349E">
              <w:rPr>
                <w:rFonts w:ascii="ＭＳ 明朝" w:eastAsia="ＭＳ 明朝" w:hAnsi="ＭＳ 明朝" w:hint="eastAsia"/>
                <w:kern w:val="0"/>
                <w:fitText w:val="1050" w:id="-925192704"/>
              </w:rPr>
              <w:t>名</w:t>
            </w:r>
          </w:p>
        </w:tc>
        <w:tc>
          <w:tcPr>
            <w:tcW w:w="6939" w:type="dxa"/>
          </w:tcPr>
          <w:p w14:paraId="37288F2C" w14:textId="2F09FEC8" w:rsidR="00D84BF1" w:rsidRPr="00CD349E" w:rsidRDefault="00192BB9" w:rsidP="00DC5372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 xml:space="preserve">　　年度　飯田市認知症カフェ運営事業</w:t>
            </w:r>
          </w:p>
        </w:tc>
      </w:tr>
      <w:tr w:rsidR="00D84BF1" w:rsidRPr="00CD349E" w14:paraId="53C0DA3A" w14:textId="77777777" w:rsidTr="00B74B03">
        <w:trPr>
          <w:trHeight w:val="2953"/>
        </w:trPr>
        <w:tc>
          <w:tcPr>
            <w:tcW w:w="1838" w:type="dxa"/>
          </w:tcPr>
          <w:p w14:paraId="3118E3C3" w14:textId="44B334B5" w:rsidR="00D84BF1" w:rsidRPr="00CD349E" w:rsidRDefault="00D84BF1" w:rsidP="00695760">
            <w:pPr>
              <w:jc w:val="left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事業内容</w:t>
            </w:r>
          </w:p>
          <w:p w14:paraId="29F9D787" w14:textId="77777777" w:rsidR="00695760" w:rsidRPr="00CD349E" w:rsidRDefault="00695760" w:rsidP="00695760">
            <w:pPr>
              <w:jc w:val="center"/>
              <w:rPr>
                <w:rFonts w:ascii="ＭＳ 明朝" w:eastAsia="ＭＳ 明朝" w:hAnsi="ＭＳ 明朝"/>
              </w:rPr>
            </w:pPr>
          </w:p>
          <w:p w14:paraId="7EEC8485" w14:textId="623633E9" w:rsidR="00D84BF1" w:rsidRPr="00CD349E" w:rsidRDefault="00D84BF1" w:rsidP="00463D0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D349E">
              <w:rPr>
                <w:rFonts w:ascii="ＭＳ 明朝" w:eastAsia="ＭＳ 明朝" w:hAnsi="ＭＳ 明朝" w:hint="eastAsia"/>
                <w:sz w:val="18"/>
                <w:szCs w:val="18"/>
              </w:rPr>
              <w:t>（具体的に記入してください。）</w:t>
            </w:r>
          </w:p>
          <w:p w14:paraId="41CD4E19" w14:textId="22E67A3F" w:rsidR="00D84BF1" w:rsidRPr="00CD349E" w:rsidRDefault="00D84BF1" w:rsidP="00463D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9" w:type="dxa"/>
          </w:tcPr>
          <w:p w14:paraId="087EFCE9" w14:textId="3F7C4F72" w:rsidR="00D84BF1" w:rsidRPr="00CD349E" w:rsidRDefault="006B56D4" w:rsidP="00463D0F">
            <w:pPr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１実施期間</w:t>
            </w:r>
            <w:r w:rsidR="00B74B03" w:rsidRPr="00CD349E">
              <w:rPr>
                <w:rFonts w:ascii="ＭＳ 明朝" w:eastAsia="ＭＳ 明朝" w:hAnsi="ＭＳ 明朝" w:hint="eastAsia"/>
              </w:rPr>
              <w:t xml:space="preserve">　</w:t>
            </w:r>
            <w:r w:rsidR="00DC5372">
              <w:rPr>
                <w:rFonts w:ascii="ＭＳ 明朝" w:eastAsia="ＭＳ 明朝" w:hAnsi="ＭＳ 明朝" w:hint="eastAsia"/>
              </w:rPr>
              <w:t xml:space="preserve">　　　</w:t>
            </w:r>
            <w:r w:rsidR="00B74B03" w:rsidRPr="00CD349E">
              <w:rPr>
                <w:rFonts w:ascii="ＭＳ 明朝" w:eastAsia="ＭＳ 明朝" w:hAnsi="ＭＳ 明朝" w:hint="eastAsia"/>
              </w:rPr>
              <w:t xml:space="preserve">　　年　　　月　　　日　から</w:t>
            </w:r>
          </w:p>
          <w:p w14:paraId="7E7D42D1" w14:textId="1F00949E" w:rsidR="006B56D4" w:rsidRPr="00CD349E" w:rsidRDefault="00695760" w:rsidP="00695760">
            <w:pPr>
              <w:ind w:firstLineChars="600" w:firstLine="1260"/>
              <w:jc w:val="left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 xml:space="preserve">　　</w:t>
            </w:r>
            <w:r w:rsidR="00DC5372">
              <w:rPr>
                <w:rFonts w:ascii="ＭＳ 明朝" w:eastAsia="ＭＳ 明朝" w:hAnsi="ＭＳ 明朝" w:hint="eastAsia"/>
              </w:rPr>
              <w:t xml:space="preserve">　</w:t>
            </w:r>
            <w:r w:rsidRPr="00CD349E">
              <w:rPr>
                <w:rFonts w:ascii="ＭＳ 明朝" w:eastAsia="ＭＳ 明朝" w:hAnsi="ＭＳ 明朝" w:hint="eastAsia"/>
              </w:rPr>
              <w:t xml:space="preserve">　　</w:t>
            </w:r>
            <w:r w:rsidR="00B74B03" w:rsidRPr="00CD349E">
              <w:rPr>
                <w:rFonts w:ascii="ＭＳ 明朝" w:eastAsia="ＭＳ 明朝" w:hAnsi="ＭＳ 明朝" w:hint="eastAsia"/>
              </w:rPr>
              <w:t xml:space="preserve">年　　　月　　　日　まで　</w:t>
            </w:r>
            <w:r w:rsidR="006B56D4" w:rsidRPr="00CD349E">
              <w:rPr>
                <w:rFonts w:ascii="ＭＳ 明朝" w:eastAsia="ＭＳ 明朝" w:hAnsi="ＭＳ 明朝" w:hint="eastAsia"/>
              </w:rPr>
              <w:t xml:space="preserve">（　</w:t>
            </w:r>
            <w:r w:rsidR="00B74B03" w:rsidRPr="00CD349E">
              <w:rPr>
                <w:rFonts w:ascii="ＭＳ 明朝" w:eastAsia="ＭＳ 明朝" w:hAnsi="ＭＳ 明朝" w:hint="eastAsia"/>
              </w:rPr>
              <w:t xml:space="preserve">　</w:t>
            </w:r>
            <w:r w:rsidR="006B56D4" w:rsidRPr="00CD349E">
              <w:rPr>
                <w:rFonts w:ascii="ＭＳ 明朝" w:eastAsia="ＭＳ 明朝" w:hAnsi="ＭＳ 明朝" w:hint="eastAsia"/>
              </w:rPr>
              <w:t xml:space="preserve">　回）</w:t>
            </w:r>
          </w:p>
          <w:p w14:paraId="273AA19D" w14:textId="77777777" w:rsidR="006B56D4" w:rsidRPr="00CD349E" w:rsidRDefault="006B56D4" w:rsidP="00463D0F">
            <w:pPr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２実施場所</w:t>
            </w:r>
          </w:p>
          <w:p w14:paraId="0E65FBC5" w14:textId="77777777" w:rsidR="006B56D4" w:rsidRPr="00CD349E" w:rsidRDefault="006B56D4" w:rsidP="00463D0F">
            <w:pPr>
              <w:rPr>
                <w:rFonts w:ascii="ＭＳ 明朝" w:eastAsia="ＭＳ 明朝" w:hAnsi="ＭＳ 明朝"/>
              </w:rPr>
            </w:pPr>
          </w:p>
          <w:p w14:paraId="7C39E2DB" w14:textId="4FADE67B" w:rsidR="006B56D4" w:rsidRPr="00CD349E" w:rsidRDefault="006B56D4" w:rsidP="00463D0F">
            <w:pPr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３</w:t>
            </w:r>
            <w:r w:rsidR="00B74B03" w:rsidRPr="00CD349E">
              <w:rPr>
                <w:rFonts w:ascii="ＭＳ 明朝" w:eastAsia="ＭＳ 明朝" w:hAnsi="ＭＳ 明朝" w:hint="eastAsia"/>
              </w:rPr>
              <w:t>実施内容</w:t>
            </w:r>
          </w:p>
        </w:tc>
      </w:tr>
    </w:tbl>
    <w:p w14:paraId="0F75A184" w14:textId="34CCCD5A" w:rsidR="00D84BF1" w:rsidRPr="00CD349E" w:rsidRDefault="00D84BF1" w:rsidP="00463D0F">
      <w:pPr>
        <w:rPr>
          <w:rFonts w:ascii="ＭＳ 明朝" w:eastAsia="ＭＳ 明朝" w:hAnsi="ＭＳ 明朝"/>
        </w:rPr>
      </w:pPr>
    </w:p>
    <w:p w14:paraId="44DFAB01" w14:textId="0F4C04A4" w:rsidR="00D84BF1" w:rsidRPr="00CD349E" w:rsidRDefault="003568BB" w:rsidP="00463D0F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２　</w:t>
      </w:r>
      <w:r w:rsidR="00D84BF1" w:rsidRPr="00CD349E">
        <w:rPr>
          <w:rFonts w:ascii="ＭＳ 明朝" w:eastAsia="ＭＳ 明朝" w:hAnsi="ＭＳ 明朝" w:hint="eastAsia"/>
        </w:rPr>
        <w:t>経費</w:t>
      </w:r>
      <w:r w:rsidR="00192BB9" w:rsidRPr="00CD349E">
        <w:rPr>
          <w:rFonts w:ascii="ＭＳ 明朝" w:eastAsia="ＭＳ 明朝" w:hAnsi="ＭＳ 明朝" w:hint="eastAsia"/>
        </w:rPr>
        <w:t>見込</w:t>
      </w:r>
      <w:r w:rsidR="00D84BF1" w:rsidRPr="00CD349E">
        <w:rPr>
          <w:rFonts w:ascii="ＭＳ 明朝" w:eastAsia="ＭＳ 明朝" w:hAnsi="ＭＳ 明朝" w:hint="eastAsia"/>
        </w:rPr>
        <w:t>書</w:t>
      </w:r>
    </w:p>
    <w:p w14:paraId="21D50F98" w14:textId="725ACD7C" w:rsidR="00D84BF1" w:rsidRPr="00CD349E" w:rsidRDefault="00D84BF1" w:rsidP="00463D0F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>収入</w:t>
      </w:r>
      <w:r w:rsidR="00695760" w:rsidRPr="00CD349E">
        <w:rPr>
          <w:rFonts w:ascii="ＭＳ 明朝" w:eastAsia="ＭＳ 明朝" w:hAnsi="ＭＳ 明朝" w:hint="eastAsia"/>
        </w:rPr>
        <w:t xml:space="preserve">　　　　　　　　　　　　　　　　　　　　　　　　　　　　　　　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4954"/>
      </w:tblGrid>
      <w:tr w:rsidR="00192BB9" w:rsidRPr="00CD349E" w14:paraId="153C968F" w14:textId="77777777" w:rsidTr="00192BB9">
        <w:tc>
          <w:tcPr>
            <w:tcW w:w="1838" w:type="dxa"/>
          </w:tcPr>
          <w:p w14:paraId="6214154A" w14:textId="7FC5F002" w:rsidR="00192BB9" w:rsidRPr="00CD349E" w:rsidRDefault="00192BB9" w:rsidP="00192BB9">
            <w:pPr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1985" w:type="dxa"/>
          </w:tcPr>
          <w:p w14:paraId="3781958B" w14:textId="1891BA3C" w:rsidR="00192BB9" w:rsidRPr="00CD349E" w:rsidRDefault="00192BB9" w:rsidP="00192BB9">
            <w:pPr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4954" w:type="dxa"/>
          </w:tcPr>
          <w:p w14:paraId="6133A48D" w14:textId="58329FC0" w:rsidR="00192BB9" w:rsidRPr="00CD349E" w:rsidRDefault="00192BB9" w:rsidP="00192BB9">
            <w:pPr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説明</w:t>
            </w:r>
          </w:p>
        </w:tc>
      </w:tr>
      <w:tr w:rsidR="00192BB9" w:rsidRPr="00CD349E" w14:paraId="0A6F00EC" w14:textId="77777777" w:rsidTr="00192BB9">
        <w:tc>
          <w:tcPr>
            <w:tcW w:w="1838" w:type="dxa"/>
          </w:tcPr>
          <w:p w14:paraId="5068A904" w14:textId="6D20E8C4" w:rsidR="00192BB9" w:rsidRPr="00CD349E" w:rsidRDefault="00192BB9" w:rsidP="00463D0F">
            <w:pPr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参加費</w:t>
            </w:r>
          </w:p>
        </w:tc>
        <w:tc>
          <w:tcPr>
            <w:tcW w:w="1985" w:type="dxa"/>
          </w:tcPr>
          <w:p w14:paraId="5A28D9B7" w14:textId="77777777" w:rsidR="00192BB9" w:rsidRPr="00CD349E" w:rsidRDefault="00192BB9" w:rsidP="00463D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</w:tcPr>
          <w:p w14:paraId="4DC49AAF" w14:textId="77777777" w:rsidR="00192BB9" w:rsidRPr="00CD349E" w:rsidRDefault="00192BB9" w:rsidP="00463D0F">
            <w:pPr>
              <w:rPr>
                <w:rFonts w:ascii="ＭＳ 明朝" w:eastAsia="ＭＳ 明朝" w:hAnsi="ＭＳ 明朝"/>
              </w:rPr>
            </w:pPr>
          </w:p>
        </w:tc>
      </w:tr>
      <w:tr w:rsidR="00B74B03" w:rsidRPr="00CD349E" w14:paraId="7226EFF5" w14:textId="77777777" w:rsidTr="00192BB9">
        <w:tc>
          <w:tcPr>
            <w:tcW w:w="1838" w:type="dxa"/>
          </w:tcPr>
          <w:p w14:paraId="44F0903E" w14:textId="14E03C5B" w:rsidR="00B74B03" w:rsidRPr="00CD349E" w:rsidRDefault="004A4734" w:rsidP="00463D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</w:t>
            </w:r>
            <w:r w:rsidR="00B74B03" w:rsidRPr="00CD349E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1985" w:type="dxa"/>
          </w:tcPr>
          <w:p w14:paraId="5BDA7BDB" w14:textId="77777777" w:rsidR="00B74B03" w:rsidRPr="00CD349E" w:rsidRDefault="00B74B03" w:rsidP="00463D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</w:tcPr>
          <w:p w14:paraId="67CE5886" w14:textId="77777777" w:rsidR="00B74B03" w:rsidRPr="00CD349E" w:rsidRDefault="00B74B03" w:rsidP="00463D0F">
            <w:pPr>
              <w:rPr>
                <w:rFonts w:ascii="ＭＳ 明朝" w:eastAsia="ＭＳ 明朝" w:hAnsi="ＭＳ 明朝"/>
              </w:rPr>
            </w:pPr>
          </w:p>
        </w:tc>
      </w:tr>
      <w:tr w:rsidR="00192BB9" w:rsidRPr="00CD349E" w14:paraId="2E3221D4" w14:textId="77777777" w:rsidTr="00192BB9">
        <w:tc>
          <w:tcPr>
            <w:tcW w:w="1838" w:type="dxa"/>
          </w:tcPr>
          <w:p w14:paraId="5F830CF0" w14:textId="5CA4DF5C" w:rsidR="00192BB9" w:rsidRPr="00CD349E" w:rsidRDefault="00192BB9" w:rsidP="00463D0F">
            <w:pPr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その他収入</w:t>
            </w:r>
          </w:p>
        </w:tc>
        <w:tc>
          <w:tcPr>
            <w:tcW w:w="1985" w:type="dxa"/>
          </w:tcPr>
          <w:p w14:paraId="41943DA9" w14:textId="77777777" w:rsidR="00192BB9" w:rsidRPr="00CD349E" w:rsidRDefault="00192BB9" w:rsidP="00463D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</w:tcPr>
          <w:p w14:paraId="14B2E61A" w14:textId="77777777" w:rsidR="00192BB9" w:rsidRPr="00CD349E" w:rsidRDefault="00192BB9" w:rsidP="00463D0F">
            <w:pPr>
              <w:rPr>
                <w:rFonts w:ascii="ＭＳ 明朝" w:eastAsia="ＭＳ 明朝" w:hAnsi="ＭＳ 明朝"/>
              </w:rPr>
            </w:pPr>
          </w:p>
        </w:tc>
      </w:tr>
      <w:tr w:rsidR="00192BB9" w:rsidRPr="00CD349E" w14:paraId="1B9D87DB" w14:textId="77777777" w:rsidTr="00192BB9">
        <w:tc>
          <w:tcPr>
            <w:tcW w:w="1838" w:type="dxa"/>
          </w:tcPr>
          <w:p w14:paraId="54488633" w14:textId="671D8E0F" w:rsidR="00192BB9" w:rsidRPr="00CD349E" w:rsidRDefault="00192BB9" w:rsidP="00192BB9">
            <w:pPr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985" w:type="dxa"/>
          </w:tcPr>
          <w:p w14:paraId="7D51379A" w14:textId="77777777" w:rsidR="00192BB9" w:rsidRPr="00CD349E" w:rsidRDefault="00192BB9" w:rsidP="00463D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</w:tcPr>
          <w:p w14:paraId="35B5D447" w14:textId="77777777" w:rsidR="00192BB9" w:rsidRPr="00CD349E" w:rsidRDefault="00192BB9" w:rsidP="00463D0F">
            <w:pPr>
              <w:rPr>
                <w:rFonts w:ascii="ＭＳ 明朝" w:eastAsia="ＭＳ 明朝" w:hAnsi="ＭＳ 明朝"/>
              </w:rPr>
            </w:pPr>
          </w:p>
        </w:tc>
      </w:tr>
    </w:tbl>
    <w:p w14:paraId="683D5114" w14:textId="77777777" w:rsidR="00D84BF1" w:rsidRPr="00CD349E" w:rsidRDefault="00D84BF1" w:rsidP="00463D0F">
      <w:pPr>
        <w:rPr>
          <w:rFonts w:ascii="ＭＳ 明朝" w:eastAsia="ＭＳ 明朝" w:hAnsi="ＭＳ 明朝"/>
        </w:rPr>
      </w:pPr>
    </w:p>
    <w:p w14:paraId="73E895F6" w14:textId="2089F9F2" w:rsidR="00D84BF1" w:rsidRPr="00CD349E" w:rsidRDefault="00D84BF1" w:rsidP="00463D0F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>支出</w:t>
      </w:r>
      <w:r w:rsidR="00695760" w:rsidRPr="00CD349E">
        <w:rPr>
          <w:rFonts w:ascii="ＭＳ 明朝" w:eastAsia="ＭＳ 明朝" w:hAnsi="ＭＳ 明朝" w:hint="eastAsia"/>
        </w:rPr>
        <w:t xml:space="preserve">　　　　　　　　　　　　　　　　　　　　　　　　　　　　　　　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4954"/>
      </w:tblGrid>
      <w:tr w:rsidR="00D84BF1" w:rsidRPr="00CD349E" w14:paraId="46810D3D" w14:textId="77777777" w:rsidTr="00192BB9">
        <w:tc>
          <w:tcPr>
            <w:tcW w:w="1838" w:type="dxa"/>
          </w:tcPr>
          <w:p w14:paraId="7AE17785" w14:textId="14AF096D" w:rsidR="00D84BF1" w:rsidRPr="00CD349E" w:rsidRDefault="00D84BF1" w:rsidP="00192BB9">
            <w:pPr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1985" w:type="dxa"/>
          </w:tcPr>
          <w:p w14:paraId="36B335CF" w14:textId="2206C259" w:rsidR="00D84BF1" w:rsidRPr="00CD349E" w:rsidRDefault="00D84BF1" w:rsidP="00192BB9">
            <w:pPr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4954" w:type="dxa"/>
          </w:tcPr>
          <w:p w14:paraId="14240FDB" w14:textId="00687E7D" w:rsidR="00D84BF1" w:rsidRPr="00CD349E" w:rsidRDefault="00D84BF1" w:rsidP="00192BB9">
            <w:pPr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説明</w:t>
            </w:r>
          </w:p>
        </w:tc>
      </w:tr>
      <w:tr w:rsidR="00D84BF1" w:rsidRPr="00CD349E" w14:paraId="44D88279" w14:textId="77777777" w:rsidTr="00192BB9">
        <w:tc>
          <w:tcPr>
            <w:tcW w:w="1838" w:type="dxa"/>
          </w:tcPr>
          <w:p w14:paraId="5FE5BE57" w14:textId="65A66674" w:rsidR="00D84BF1" w:rsidRPr="00CD349E" w:rsidRDefault="00D84BF1" w:rsidP="00463D0F">
            <w:pPr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人件費</w:t>
            </w:r>
          </w:p>
        </w:tc>
        <w:tc>
          <w:tcPr>
            <w:tcW w:w="1985" w:type="dxa"/>
          </w:tcPr>
          <w:p w14:paraId="0BC40000" w14:textId="77777777" w:rsidR="00D84BF1" w:rsidRPr="00CD349E" w:rsidRDefault="00D84BF1" w:rsidP="00463D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</w:tcPr>
          <w:p w14:paraId="7940C528" w14:textId="77777777" w:rsidR="00D84BF1" w:rsidRPr="00CD349E" w:rsidRDefault="00D84BF1" w:rsidP="00463D0F">
            <w:pPr>
              <w:rPr>
                <w:rFonts w:ascii="ＭＳ 明朝" w:eastAsia="ＭＳ 明朝" w:hAnsi="ＭＳ 明朝"/>
              </w:rPr>
            </w:pPr>
          </w:p>
        </w:tc>
      </w:tr>
      <w:tr w:rsidR="00D84BF1" w:rsidRPr="00CD349E" w14:paraId="5DDA0359" w14:textId="77777777" w:rsidTr="00192BB9">
        <w:tc>
          <w:tcPr>
            <w:tcW w:w="1838" w:type="dxa"/>
          </w:tcPr>
          <w:p w14:paraId="41122802" w14:textId="76D25149" w:rsidR="00D84BF1" w:rsidRPr="00CD349E" w:rsidRDefault="00D84BF1" w:rsidP="00463D0F">
            <w:pPr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報償費</w:t>
            </w:r>
          </w:p>
        </w:tc>
        <w:tc>
          <w:tcPr>
            <w:tcW w:w="1985" w:type="dxa"/>
          </w:tcPr>
          <w:p w14:paraId="7095BC93" w14:textId="77777777" w:rsidR="00D84BF1" w:rsidRPr="00CD349E" w:rsidRDefault="00D84BF1" w:rsidP="00463D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</w:tcPr>
          <w:p w14:paraId="3B704A2A" w14:textId="77777777" w:rsidR="00D84BF1" w:rsidRPr="00CD349E" w:rsidRDefault="00D84BF1" w:rsidP="00463D0F">
            <w:pPr>
              <w:rPr>
                <w:rFonts w:ascii="ＭＳ 明朝" w:eastAsia="ＭＳ 明朝" w:hAnsi="ＭＳ 明朝"/>
              </w:rPr>
            </w:pPr>
          </w:p>
        </w:tc>
      </w:tr>
      <w:tr w:rsidR="00D84BF1" w:rsidRPr="00CD349E" w14:paraId="746518A8" w14:textId="77777777" w:rsidTr="00192BB9">
        <w:tc>
          <w:tcPr>
            <w:tcW w:w="1838" w:type="dxa"/>
          </w:tcPr>
          <w:p w14:paraId="0FBF6239" w14:textId="42C8933D" w:rsidR="00D84BF1" w:rsidRPr="00CD349E" w:rsidRDefault="00D84BF1" w:rsidP="00463D0F">
            <w:pPr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需用費</w:t>
            </w:r>
          </w:p>
        </w:tc>
        <w:tc>
          <w:tcPr>
            <w:tcW w:w="1985" w:type="dxa"/>
          </w:tcPr>
          <w:p w14:paraId="3C27E5F8" w14:textId="77777777" w:rsidR="00D84BF1" w:rsidRPr="00CD349E" w:rsidRDefault="00D84BF1" w:rsidP="00463D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</w:tcPr>
          <w:p w14:paraId="61AE3CF3" w14:textId="77777777" w:rsidR="00D84BF1" w:rsidRPr="00CD349E" w:rsidRDefault="00D84BF1" w:rsidP="00463D0F">
            <w:pPr>
              <w:rPr>
                <w:rFonts w:ascii="ＭＳ 明朝" w:eastAsia="ＭＳ 明朝" w:hAnsi="ＭＳ 明朝"/>
              </w:rPr>
            </w:pPr>
          </w:p>
        </w:tc>
      </w:tr>
      <w:tr w:rsidR="00D84BF1" w:rsidRPr="00CD349E" w14:paraId="236E0095" w14:textId="77777777" w:rsidTr="00192BB9">
        <w:tc>
          <w:tcPr>
            <w:tcW w:w="1838" w:type="dxa"/>
          </w:tcPr>
          <w:p w14:paraId="4367584A" w14:textId="24F00923" w:rsidR="00D84BF1" w:rsidRPr="00CD349E" w:rsidRDefault="00D84BF1" w:rsidP="00463D0F">
            <w:pPr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役務費</w:t>
            </w:r>
          </w:p>
        </w:tc>
        <w:tc>
          <w:tcPr>
            <w:tcW w:w="1985" w:type="dxa"/>
          </w:tcPr>
          <w:p w14:paraId="6EB2D4A3" w14:textId="77777777" w:rsidR="00D84BF1" w:rsidRPr="00CD349E" w:rsidRDefault="00D84BF1" w:rsidP="00463D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</w:tcPr>
          <w:p w14:paraId="5D947589" w14:textId="77777777" w:rsidR="00D84BF1" w:rsidRPr="00CD349E" w:rsidRDefault="00D84BF1" w:rsidP="00463D0F">
            <w:pPr>
              <w:rPr>
                <w:rFonts w:ascii="ＭＳ 明朝" w:eastAsia="ＭＳ 明朝" w:hAnsi="ＭＳ 明朝"/>
              </w:rPr>
            </w:pPr>
          </w:p>
        </w:tc>
      </w:tr>
      <w:tr w:rsidR="00D84BF1" w:rsidRPr="00CD349E" w14:paraId="3D601972" w14:textId="77777777" w:rsidTr="00192BB9">
        <w:tc>
          <w:tcPr>
            <w:tcW w:w="1838" w:type="dxa"/>
          </w:tcPr>
          <w:p w14:paraId="600797A7" w14:textId="38491BBD" w:rsidR="00D84BF1" w:rsidRPr="00CD349E" w:rsidRDefault="00D84BF1" w:rsidP="00463D0F">
            <w:pPr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  <w:spacing w:val="1"/>
                <w:w w:val="87"/>
                <w:kern w:val="0"/>
                <w:fitText w:val="1470" w:id="-925211904"/>
              </w:rPr>
              <w:t>使用料及び賃借</w:t>
            </w:r>
            <w:r w:rsidRPr="00CD349E">
              <w:rPr>
                <w:rFonts w:ascii="ＭＳ 明朝" w:eastAsia="ＭＳ 明朝" w:hAnsi="ＭＳ 明朝" w:hint="eastAsia"/>
                <w:w w:val="87"/>
                <w:kern w:val="0"/>
                <w:fitText w:val="1470" w:id="-925211904"/>
              </w:rPr>
              <w:t>料</w:t>
            </w:r>
          </w:p>
        </w:tc>
        <w:tc>
          <w:tcPr>
            <w:tcW w:w="1985" w:type="dxa"/>
          </w:tcPr>
          <w:p w14:paraId="1E51DA01" w14:textId="77777777" w:rsidR="00D84BF1" w:rsidRPr="00CD349E" w:rsidRDefault="00D84BF1" w:rsidP="00463D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</w:tcPr>
          <w:p w14:paraId="45252743" w14:textId="77777777" w:rsidR="00D84BF1" w:rsidRPr="00CD349E" w:rsidRDefault="00D84BF1" w:rsidP="00463D0F">
            <w:pPr>
              <w:rPr>
                <w:rFonts w:ascii="ＭＳ 明朝" w:eastAsia="ＭＳ 明朝" w:hAnsi="ＭＳ 明朝"/>
              </w:rPr>
            </w:pPr>
          </w:p>
        </w:tc>
      </w:tr>
      <w:tr w:rsidR="00D84BF1" w:rsidRPr="00CD349E" w14:paraId="26B27142" w14:textId="77777777" w:rsidTr="00192BB9">
        <w:tc>
          <w:tcPr>
            <w:tcW w:w="1838" w:type="dxa"/>
          </w:tcPr>
          <w:p w14:paraId="656FD1D3" w14:textId="54DA7B78" w:rsidR="00D84BF1" w:rsidRPr="00CD349E" w:rsidRDefault="00D84BF1" w:rsidP="00192BB9">
            <w:pPr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985" w:type="dxa"/>
          </w:tcPr>
          <w:p w14:paraId="0DD181F8" w14:textId="77777777" w:rsidR="00D84BF1" w:rsidRPr="00CD349E" w:rsidRDefault="00D84BF1" w:rsidP="00463D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4" w:type="dxa"/>
          </w:tcPr>
          <w:p w14:paraId="3973B34D" w14:textId="77777777" w:rsidR="00D84BF1" w:rsidRPr="00CD349E" w:rsidRDefault="00D84BF1" w:rsidP="00463D0F">
            <w:pPr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772D961C" w14:textId="53B48809" w:rsidR="0031545D" w:rsidRPr="00CD349E" w:rsidRDefault="0031545D" w:rsidP="004912BF">
      <w:pPr>
        <w:rPr>
          <w:rFonts w:ascii="ＭＳ 明朝" w:eastAsia="ＭＳ 明朝" w:hAnsi="ＭＳ 明朝" w:hint="eastAsia"/>
        </w:rPr>
      </w:pPr>
    </w:p>
    <w:sectPr w:rsidR="0031545D" w:rsidRPr="00CD349E" w:rsidSect="004912BF">
      <w:pgSz w:w="11906" w:h="16838"/>
      <w:pgMar w:top="1560" w:right="1418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0FD99" w14:textId="77777777" w:rsidR="004F6CE1" w:rsidRDefault="004F6CE1" w:rsidP="004F6CE1">
      <w:r>
        <w:separator/>
      </w:r>
    </w:p>
  </w:endnote>
  <w:endnote w:type="continuationSeparator" w:id="0">
    <w:p w14:paraId="2B1C84D9" w14:textId="77777777" w:rsidR="004F6CE1" w:rsidRDefault="004F6CE1" w:rsidP="004F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FA7CA" w14:textId="77777777" w:rsidR="004F6CE1" w:rsidRDefault="004F6CE1" w:rsidP="004F6CE1">
      <w:r>
        <w:separator/>
      </w:r>
    </w:p>
  </w:footnote>
  <w:footnote w:type="continuationSeparator" w:id="0">
    <w:p w14:paraId="7A1BA9CF" w14:textId="77777777" w:rsidR="004F6CE1" w:rsidRDefault="004F6CE1" w:rsidP="004F6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08"/>
    <w:rsid w:val="0000082D"/>
    <w:rsid w:val="00011693"/>
    <w:rsid w:val="00023A30"/>
    <w:rsid w:val="000435AC"/>
    <w:rsid w:val="000B6347"/>
    <w:rsid w:val="000D1ED1"/>
    <w:rsid w:val="000D5D71"/>
    <w:rsid w:val="00100F07"/>
    <w:rsid w:val="0012540D"/>
    <w:rsid w:val="00143987"/>
    <w:rsid w:val="00170CA3"/>
    <w:rsid w:val="00192BB9"/>
    <w:rsid w:val="001D7749"/>
    <w:rsid w:val="001E38B3"/>
    <w:rsid w:val="00204FC9"/>
    <w:rsid w:val="00256F14"/>
    <w:rsid w:val="002854C4"/>
    <w:rsid w:val="002B0A73"/>
    <w:rsid w:val="002B4AFA"/>
    <w:rsid w:val="002D73DF"/>
    <w:rsid w:val="00303B5C"/>
    <w:rsid w:val="0031545D"/>
    <w:rsid w:val="003568BB"/>
    <w:rsid w:val="00375314"/>
    <w:rsid w:val="003A2622"/>
    <w:rsid w:val="003B52DA"/>
    <w:rsid w:val="003C16BA"/>
    <w:rsid w:val="003D236D"/>
    <w:rsid w:val="003D32CF"/>
    <w:rsid w:val="00422081"/>
    <w:rsid w:val="00463D0F"/>
    <w:rsid w:val="00490BFF"/>
    <w:rsid w:val="004912BF"/>
    <w:rsid w:val="00494382"/>
    <w:rsid w:val="004A4734"/>
    <w:rsid w:val="004A5868"/>
    <w:rsid w:val="004B7D72"/>
    <w:rsid w:val="004C5E7B"/>
    <w:rsid w:val="004F3DA1"/>
    <w:rsid w:val="004F6CE1"/>
    <w:rsid w:val="0054083C"/>
    <w:rsid w:val="00553764"/>
    <w:rsid w:val="00564B79"/>
    <w:rsid w:val="005847E7"/>
    <w:rsid w:val="005A0EA9"/>
    <w:rsid w:val="005C5E2F"/>
    <w:rsid w:val="005D5C26"/>
    <w:rsid w:val="0061391E"/>
    <w:rsid w:val="00671FBB"/>
    <w:rsid w:val="006775C9"/>
    <w:rsid w:val="006814FD"/>
    <w:rsid w:val="006906F4"/>
    <w:rsid w:val="00695760"/>
    <w:rsid w:val="006B56D4"/>
    <w:rsid w:val="00713890"/>
    <w:rsid w:val="00773E14"/>
    <w:rsid w:val="007A60AB"/>
    <w:rsid w:val="007F170E"/>
    <w:rsid w:val="008A06D0"/>
    <w:rsid w:val="00950F75"/>
    <w:rsid w:val="0095116F"/>
    <w:rsid w:val="00967E8B"/>
    <w:rsid w:val="00970CF3"/>
    <w:rsid w:val="00995E0B"/>
    <w:rsid w:val="009F22C6"/>
    <w:rsid w:val="00A02B18"/>
    <w:rsid w:val="00A74036"/>
    <w:rsid w:val="00A83421"/>
    <w:rsid w:val="00AE366A"/>
    <w:rsid w:val="00B027CF"/>
    <w:rsid w:val="00B74B03"/>
    <w:rsid w:val="00BA063F"/>
    <w:rsid w:val="00BB3D22"/>
    <w:rsid w:val="00BC342A"/>
    <w:rsid w:val="00BC5409"/>
    <w:rsid w:val="00BD0991"/>
    <w:rsid w:val="00BD419D"/>
    <w:rsid w:val="00BD4B9F"/>
    <w:rsid w:val="00BD5A90"/>
    <w:rsid w:val="00BF474E"/>
    <w:rsid w:val="00C23775"/>
    <w:rsid w:val="00C309C7"/>
    <w:rsid w:val="00C34389"/>
    <w:rsid w:val="00C84C3F"/>
    <w:rsid w:val="00C874B5"/>
    <w:rsid w:val="00CB5255"/>
    <w:rsid w:val="00CB6708"/>
    <w:rsid w:val="00CC7CD7"/>
    <w:rsid w:val="00CD349E"/>
    <w:rsid w:val="00CF57B1"/>
    <w:rsid w:val="00D06427"/>
    <w:rsid w:val="00D24C28"/>
    <w:rsid w:val="00D37117"/>
    <w:rsid w:val="00D84BF1"/>
    <w:rsid w:val="00D91952"/>
    <w:rsid w:val="00DA043B"/>
    <w:rsid w:val="00DB77D7"/>
    <w:rsid w:val="00DC10E8"/>
    <w:rsid w:val="00DC3BBB"/>
    <w:rsid w:val="00DC5372"/>
    <w:rsid w:val="00DC7531"/>
    <w:rsid w:val="00E46E89"/>
    <w:rsid w:val="00E50A94"/>
    <w:rsid w:val="00E9338B"/>
    <w:rsid w:val="00EA2814"/>
    <w:rsid w:val="00EB475C"/>
    <w:rsid w:val="00EB5984"/>
    <w:rsid w:val="00EB59AA"/>
    <w:rsid w:val="00EC4C17"/>
    <w:rsid w:val="00EF25A8"/>
    <w:rsid w:val="00F0358B"/>
    <w:rsid w:val="00F56D9E"/>
    <w:rsid w:val="00F82692"/>
    <w:rsid w:val="00FA7B19"/>
    <w:rsid w:val="00FB7051"/>
    <w:rsid w:val="00FE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4EF9BB3"/>
  <w15:chartTrackingRefBased/>
  <w15:docId w15:val="{494B6372-7A33-4B3F-9BE7-C0C4B3EC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6708"/>
  </w:style>
  <w:style w:type="character" w:customStyle="1" w:styleId="a4">
    <w:name w:val="日付 (文字)"/>
    <w:basedOn w:val="a0"/>
    <w:link w:val="a3"/>
    <w:uiPriority w:val="99"/>
    <w:semiHidden/>
    <w:rsid w:val="00CB6708"/>
  </w:style>
  <w:style w:type="table" w:styleId="a5">
    <w:name w:val="Table Grid"/>
    <w:basedOn w:val="a1"/>
    <w:uiPriority w:val="39"/>
    <w:rsid w:val="00AE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463D0F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463D0F"/>
    <w:rPr>
      <w:rFonts w:ascii="ＭＳ 明朝" w:eastAsia="ＭＳ 明朝" w:hAnsi="ＭＳ 明朝"/>
    </w:rPr>
  </w:style>
  <w:style w:type="paragraph" w:styleId="a8">
    <w:name w:val="Closing"/>
    <w:basedOn w:val="a"/>
    <w:link w:val="a9"/>
    <w:uiPriority w:val="99"/>
    <w:unhideWhenUsed/>
    <w:rsid w:val="00463D0F"/>
    <w:pPr>
      <w:jc w:val="right"/>
    </w:pPr>
    <w:rPr>
      <w:rFonts w:ascii="ＭＳ 明朝" w:eastAsia="ＭＳ 明朝" w:hAnsi="ＭＳ 明朝"/>
    </w:rPr>
  </w:style>
  <w:style w:type="character" w:customStyle="1" w:styleId="a9">
    <w:name w:val="結語 (文字)"/>
    <w:basedOn w:val="a0"/>
    <w:link w:val="a8"/>
    <w:uiPriority w:val="99"/>
    <w:rsid w:val="00463D0F"/>
    <w:rPr>
      <w:rFonts w:ascii="ＭＳ 明朝" w:eastAsia="ＭＳ 明朝" w:hAnsi="ＭＳ 明朝"/>
    </w:rPr>
  </w:style>
  <w:style w:type="paragraph" w:styleId="aa">
    <w:name w:val="header"/>
    <w:basedOn w:val="a"/>
    <w:link w:val="ab"/>
    <w:uiPriority w:val="99"/>
    <w:unhideWhenUsed/>
    <w:rsid w:val="004F6C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6CE1"/>
  </w:style>
  <w:style w:type="paragraph" w:styleId="ac">
    <w:name w:val="footer"/>
    <w:basedOn w:val="a"/>
    <w:link w:val="ad"/>
    <w:uiPriority w:val="99"/>
    <w:unhideWhenUsed/>
    <w:rsid w:val="004F6C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6CE1"/>
  </w:style>
  <w:style w:type="paragraph" w:styleId="ae">
    <w:name w:val="Balloon Text"/>
    <w:basedOn w:val="a"/>
    <w:link w:val="af"/>
    <w:uiPriority w:val="99"/>
    <w:semiHidden/>
    <w:unhideWhenUsed/>
    <w:rsid w:val="00BC5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54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3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1BC5-DFA5-4214-B482-35936750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幸代</dc:creator>
  <cp:keywords/>
  <dc:description/>
  <cp:lastModifiedBy>熊谷 光恵</cp:lastModifiedBy>
  <cp:revision>2</cp:revision>
  <cp:lastPrinted>2026-03-05T02:37:00Z</cp:lastPrinted>
  <dcterms:created xsi:type="dcterms:W3CDTF">2026-04-15T01:18:00Z</dcterms:created>
  <dcterms:modified xsi:type="dcterms:W3CDTF">2026-04-15T01:18:00Z</dcterms:modified>
</cp:coreProperties>
</file>